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玩全攻略  第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玩全攻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7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法国玩全攻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